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刑人员心理矫治技术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刑人员心理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89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服刑人员心理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